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A86F8A">
        <w:rPr>
          <w:b/>
          <w:sz w:val="32"/>
          <w:szCs w:val="32"/>
        </w:rPr>
        <w:t>27</w:t>
      </w:r>
      <w:r w:rsidR="008E6E46">
        <w:rPr>
          <w:b/>
          <w:sz w:val="32"/>
          <w:szCs w:val="32"/>
        </w:rPr>
        <w:t>/</w:t>
      </w:r>
      <w:r w:rsidR="005270E1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E94F9C">
        <w:rPr>
          <w:b/>
          <w:sz w:val="32"/>
          <w:szCs w:val="32"/>
        </w:rPr>
        <w:t>EURSEK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A86F8A">
        <w:t>2</w:t>
      </w:r>
      <w:r w:rsidR="00F044A1">
        <w:t>6</w:t>
      </w:r>
      <w:bookmarkStart w:id="0" w:name="_GoBack"/>
      <w:bookmarkEnd w:id="0"/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5270E1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E94F9C">
        <w:rPr>
          <w:rFonts w:ascii="Monospaced" w:hAnsi="Monospaced" w:cs="Monospaced"/>
          <w:color w:val="000000"/>
          <w:sz w:val="20"/>
          <w:szCs w:val="20"/>
        </w:rPr>
        <w:t>EURSEK</w:t>
      </w:r>
      <w:r w:rsidR="005270E1">
        <w:rPr>
          <w:rFonts w:ascii="Monospaced" w:hAnsi="Monospaced" w:cs="Monospaced"/>
          <w:color w:val="000000"/>
          <w:sz w:val="20"/>
          <w:szCs w:val="20"/>
        </w:rPr>
        <w:t>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5270E1">
        <w:t>zawierającym  ok. 95</w:t>
      </w:r>
      <w:r w:rsidR="001B58C2">
        <w:t>00 wierszy i 5 kolumn: świeca OHLC i wolumen.</w:t>
      </w:r>
      <w:r w:rsidR="00AA3B7F">
        <w:br/>
      </w:r>
    </w:p>
    <w:p w:rsidR="00895DBC" w:rsidRPr="005270E1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5270E1">
        <w:rPr>
          <w:b/>
          <w:sz w:val="28"/>
          <w:szCs w:val="28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proofErr w:type="spellStart"/>
      <w:r w:rsidR="005378E7">
        <w:t>y</w:t>
      </w:r>
      <w:r>
        <w:t>*pip</w:t>
      </w:r>
      <w:proofErr w:type="spellEnd"/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A86F8A" w:rsidP="00F63047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1" name="Obraz 1" descr="I:\Dokumenty\TEWI\zad7\EUR_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TEWI\zad7\EUR_S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75" w:rsidRDefault="00F63047" w:rsidP="00F63047"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:</w:t>
      </w:r>
    </w:p>
    <w:p w:rsidR="00A86F8A" w:rsidRDefault="00A86F8A" w:rsidP="00A86F8A">
      <w:r>
        <w:t xml:space="preserve">BADANIE: S4a ZAD7 </w:t>
      </w:r>
      <w:proofErr w:type="spellStart"/>
      <w:r>
        <w:t>EUR_SEK</w:t>
      </w:r>
      <w:proofErr w:type="spellEnd"/>
    </w:p>
    <w:p w:rsidR="00A86F8A" w:rsidRDefault="00A86F8A" w:rsidP="00A86F8A"/>
    <w:p w:rsidR="00A86F8A" w:rsidRDefault="00A86F8A" w:rsidP="00A86F8A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42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A86F8A" w:rsidRPr="00A86F8A" w:rsidTr="00A86F8A">
        <w:tc>
          <w:tcPr>
            <w:tcW w:w="1535" w:type="dxa"/>
          </w:tcPr>
          <w:p w:rsidR="00A86F8A" w:rsidRPr="00A86F8A" w:rsidRDefault="00A86F8A" w:rsidP="00762866">
            <w:r w:rsidRPr="00A86F8A">
              <w:t>Liczba dopuszczalnych strat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 xml:space="preserve"> </w:t>
            </w:r>
            <w:proofErr w:type="spellStart"/>
            <w:r w:rsidRPr="00A86F8A">
              <w:t>Koncowy</w:t>
            </w:r>
            <w:proofErr w:type="spellEnd"/>
            <w:r w:rsidRPr="00A86F8A">
              <w:t xml:space="preserve"> wynik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 xml:space="preserve"> </w:t>
            </w:r>
            <w:proofErr w:type="spellStart"/>
            <w:r w:rsidRPr="00A86F8A">
              <w:t>Ilosc</w:t>
            </w:r>
            <w:proofErr w:type="spellEnd"/>
            <w:r w:rsidRPr="00A86F8A">
              <w:t xml:space="preserve"> </w:t>
            </w:r>
            <w:proofErr w:type="spellStart"/>
            <w:r w:rsidRPr="00A86F8A">
              <w:t>przesuniec</w:t>
            </w:r>
            <w:proofErr w:type="spellEnd"/>
            <w:r w:rsidRPr="00A86F8A">
              <w:t xml:space="preserve"> okna</w:t>
            </w:r>
          </w:p>
        </w:tc>
        <w:tc>
          <w:tcPr>
            <w:tcW w:w="1535" w:type="dxa"/>
          </w:tcPr>
          <w:p w:rsidR="00A86F8A" w:rsidRPr="00A86F8A" w:rsidRDefault="00A86F8A" w:rsidP="00762866">
            <w:proofErr w:type="spellStart"/>
            <w:r w:rsidRPr="00A86F8A">
              <w:t>Srednia</w:t>
            </w:r>
            <w:proofErr w:type="spellEnd"/>
            <w:r w:rsidRPr="00A86F8A">
              <w:t xml:space="preserve"> </w:t>
            </w:r>
            <w:proofErr w:type="spellStart"/>
            <w:r w:rsidRPr="00A86F8A">
              <w:t>dlugosc</w:t>
            </w:r>
            <w:proofErr w:type="spellEnd"/>
            <w:r w:rsidRPr="00A86F8A">
              <w:t xml:space="preserve"> trwania okresu </w:t>
            </w:r>
            <w:proofErr w:type="spellStart"/>
            <w:r w:rsidRPr="00A86F8A">
              <w:t>testujacego</w:t>
            </w:r>
            <w:proofErr w:type="spellEnd"/>
          </w:p>
        </w:tc>
        <w:tc>
          <w:tcPr>
            <w:tcW w:w="1536" w:type="dxa"/>
          </w:tcPr>
          <w:p w:rsidR="00A86F8A" w:rsidRPr="00A86F8A" w:rsidRDefault="00A86F8A" w:rsidP="00762866">
            <w:r w:rsidRPr="00A86F8A">
              <w:t xml:space="preserve"> Minimalna </w:t>
            </w:r>
            <w:proofErr w:type="spellStart"/>
            <w:r w:rsidRPr="00A86F8A">
              <w:t>dlugosc</w:t>
            </w:r>
            <w:proofErr w:type="spellEnd"/>
            <w:r w:rsidRPr="00A86F8A">
              <w:t xml:space="preserve"> trwania okresu </w:t>
            </w:r>
            <w:proofErr w:type="spellStart"/>
            <w:r w:rsidRPr="00A86F8A">
              <w:t>testujacego</w:t>
            </w:r>
            <w:proofErr w:type="spellEnd"/>
            <w:r w:rsidRPr="00A86F8A">
              <w:t xml:space="preserve"> </w:t>
            </w:r>
          </w:p>
        </w:tc>
        <w:tc>
          <w:tcPr>
            <w:tcW w:w="1536" w:type="dxa"/>
          </w:tcPr>
          <w:p w:rsidR="00A86F8A" w:rsidRPr="00A86F8A" w:rsidRDefault="00A86F8A" w:rsidP="00762866">
            <w:r w:rsidRPr="00A86F8A">
              <w:t xml:space="preserve">Maksymalna </w:t>
            </w:r>
            <w:proofErr w:type="spellStart"/>
            <w:r w:rsidRPr="00A86F8A">
              <w:t>dlugosc</w:t>
            </w:r>
            <w:proofErr w:type="spellEnd"/>
            <w:r w:rsidRPr="00A86F8A">
              <w:t xml:space="preserve"> trwania okresu </w:t>
            </w:r>
            <w:proofErr w:type="spellStart"/>
            <w:r w:rsidRPr="00A86F8A">
              <w:t>testujacego</w:t>
            </w:r>
            <w:proofErr w:type="spellEnd"/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762866">
            <w:r w:rsidRPr="00A86F8A">
              <w:t>5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-29.4867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370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21</w:t>
            </w:r>
          </w:p>
        </w:tc>
        <w:tc>
          <w:tcPr>
            <w:tcW w:w="1536" w:type="dxa"/>
          </w:tcPr>
          <w:p w:rsidR="00A86F8A" w:rsidRPr="00A86F8A" w:rsidRDefault="00A86F8A" w:rsidP="00762866">
            <w:r w:rsidRPr="00A86F8A">
              <w:t>5</w:t>
            </w:r>
          </w:p>
        </w:tc>
        <w:tc>
          <w:tcPr>
            <w:tcW w:w="1536" w:type="dxa"/>
          </w:tcPr>
          <w:p w:rsidR="00A86F8A" w:rsidRPr="00A86F8A" w:rsidRDefault="00A86F8A" w:rsidP="00762866">
            <w:r w:rsidRPr="00A86F8A">
              <w:t>132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762866">
            <w:r w:rsidRPr="00A86F8A">
              <w:t>7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-39.2016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265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29</w:t>
            </w:r>
          </w:p>
        </w:tc>
        <w:tc>
          <w:tcPr>
            <w:tcW w:w="1536" w:type="dxa"/>
          </w:tcPr>
          <w:p w:rsidR="00A86F8A" w:rsidRPr="00A86F8A" w:rsidRDefault="00A86F8A" w:rsidP="00762866">
            <w:r w:rsidRPr="00A86F8A">
              <w:t>7</w:t>
            </w:r>
          </w:p>
        </w:tc>
        <w:tc>
          <w:tcPr>
            <w:tcW w:w="1536" w:type="dxa"/>
          </w:tcPr>
          <w:p w:rsidR="00A86F8A" w:rsidRPr="00A86F8A" w:rsidRDefault="00A86F8A" w:rsidP="00762866">
            <w:r w:rsidRPr="00A86F8A">
              <w:t>134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762866">
            <w:r w:rsidRPr="00A86F8A">
              <w:t>9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-53.2827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206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37</w:t>
            </w:r>
          </w:p>
        </w:tc>
        <w:tc>
          <w:tcPr>
            <w:tcW w:w="1536" w:type="dxa"/>
          </w:tcPr>
          <w:p w:rsidR="00A86F8A" w:rsidRPr="00A86F8A" w:rsidRDefault="00A86F8A" w:rsidP="00762866">
            <w:r w:rsidRPr="00A86F8A">
              <w:t>9</w:t>
            </w:r>
          </w:p>
        </w:tc>
        <w:tc>
          <w:tcPr>
            <w:tcW w:w="1536" w:type="dxa"/>
          </w:tcPr>
          <w:p w:rsidR="00A86F8A" w:rsidRPr="00A86F8A" w:rsidRDefault="00A86F8A" w:rsidP="00762866">
            <w:r w:rsidRPr="00A86F8A">
              <w:t>138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762866">
            <w:r w:rsidRPr="00A86F8A">
              <w:t>11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-71.3967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168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46</w:t>
            </w:r>
          </w:p>
        </w:tc>
        <w:tc>
          <w:tcPr>
            <w:tcW w:w="1536" w:type="dxa"/>
          </w:tcPr>
          <w:p w:rsidR="00A86F8A" w:rsidRPr="00A86F8A" w:rsidRDefault="00A86F8A" w:rsidP="00762866">
            <w:r w:rsidRPr="00A86F8A">
              <w:t>11</w:t>
            </w:r>
          </w:p>
        </w:tc>
        <w:tc>
          <w:tcPr>
            <w:tcW w:w="1536" w:type="dxa"/>
          </w:tcPr>
          <w:p w:rsidR="00A86F8A" w:rsidRPr="00A86F8A" w:rsidRDefault="00A86F8A" w:rsidP="00762866">
            <w:r w:rsidRPr="00A86F8A">
              <w:t>138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762866">
            <w:r w:rsidRPr="00A86F8A">
              <w:t>13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-75.8205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142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54</w:t>
            </w:r>
          </w:p>
        </w:tc>
        <w:tc>
          <w:tcPr>
            <w:tcW w:w="1536" w:type="dxa"/>
          </w:tcPr>
          <w:p w:rsidR="00A86F8A" w:rsidRPr="00A86F8A" w:rsidRDefault="00A86F8A" w:rsidP="00762866">
            <w:r w:rsidRPr="00A86F8A">
              <w:t>14</w:t>
            </w:r>
          </w:p>
        </w:tc>
        <w:tc>
          <w:tcPr>
            <w:tcW w:w="1536" w:type="dxa"/>
          </w:tcPr>
          <w:p w:rsidR="00A86F8A" w:rsidRPr="00A86F8A" w:rsidRDefault="00A86F8A" w:rsidP="00762866">
            <w:r w:rsidRPr="00A86F8A">
              <w:t>154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762866">
            <w:r w:rsidRPr="00A86F8A">
              <w:t>15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-94.1299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123</w:t>
            </w:r>
          </w:p>
        </w:tc>
        <w:tc>
          <w:tcPr>
            <w:tcW w:w="1535" w:type="dxa"/>
          </w:tcPr>
          <w:p w:rsidR="00A86F8A" w:rsidRPr="00A86F8A" w:rsidRDefault="00A86F8A" w:rsidP="00762866">
            <w:r w:rsidRPr="00A86F8A">
              <w:t>62</w:t>
            </w:r>
          </w:p>
        </w:tc>
        <w:tc>
          <w:tcPr>
            <w:tcW w:w="1536" w:type="dxa"/>
          </w:tcPr>
          <w:p w:rsidR="00A86F8A" w:rsidRPr="00A86F8A" w:rsidRDefault="00A86F8A" w:rsidP="00762866">
            <w:r w:rsidRPr="00A86F8A">
              <w:t>16</w:t>
            </w:r>
          </w:p>
        </w:tc>
        <w:tc>
          <w:tcPr>
            <w:tcW w:w="1536" w:type="dxa"/>
          </w:tcPr>
          <w:p w:rsidR="00A86F8A" w:rsidRPr="00A86F8A" w:rsidRDefault="00A86F8A" w:rsidP="00762866">
            <w:r w:rsidRPr="00A86F8A">
              <w:t>198</w:t>
            </w:r>
          </w:p>
        </w:tc>
      </w:tr>
    </w:tbl>
    <w:p w:rsidR="00A86F8A" w:rsidRDefault="00A86F8A" w:rsidP="00A86F8A"/>
    <w:p w:rsidR="009F1066" w:rsidRDefault="00A86F8A" w:rsidP="00A86F8A">
      <w:r>
        <w:t>Najlepszy wynik dla 5 dopuszczalnych strat wynosi: -29.4867</w:t>
      </w:r>
    </w:p>
    <w:p w:rsidR="00A86F8A" w:rsidRPr="00A334A6" w:rsidRDefault="00A86F8A" w:rsidP="00A86F8A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2" name="Obraz 2" descr="I:\Dokumenty\TEWI\zad7\EUR_SEK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kumenty\TEWI\zad7\EUR_SEK_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78" w:rsidRPr="005270E1" w:rsidRDefault="002D5578" w:rsidP="002D5578">
      <w:pPr>
        <w:rPr>
          <w:u w:val="single"/>
        </w:rPr>
      </w:pPr>
      <w:r w:rsidRPr="005270E1">
        <w:rPr>
          <w:u w:val="single"/>
        </w:rPr>
        <w:t>Dla S4</w:t>
      </w:r>
      <w:r w:rsidR="00A36A95" w:rsidRPr="005270E1">
        <w:rPr>
          <w:u w:val="single"/>
        </w:rPr>
        <w:t>b</w:t>
      </w:r>
      <w:r w:rsidRPr="005270E1">
        <w:rPr>
          <w:u w:val="single"/>
        </w:rPr>
        <w:t>:</w:t>
      </w:r>
    </w:p>
    <w:p w:rsidR="00A86F8A" w:rsidRDefault="00A86F8A" w:rsidP="00A86F8A">
      <w:r>
        <w:t xml:space="preserve">BADANIE: S4b ZAD7 </w:t>
      </w:r>
      <w:proofErr w:type="spellStart"/>
      <w:r>
        <w:t>EUR_SEK</w:t>
      </w:r>
      <w:proofErr w:type="spellEnd"/>
    </w:p>
    <w:p w:rsidR="00A86F8A" w:rsidRDefault="00A86F8A" w:rsidP="00A86F8A"/>
    <w:p w:rsidR="00A86F8A" w:rsidRDefault="00A86F8A" w:rsidP="00A86F8A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42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A86F8A" w:rsidRPr="00A86F8A" w:rsidTr="00A86F8A">
        <w:tc>
          <w:tcPr>
            <w:tcW w:w="1535" w:type="dxa"/>
          </w:tcPr>
          <w:p w:rsidR="00A86F8A" w:rsidRPr="00A86F8A" w:rsidRDefault="00A86F8A" w:rsidP="006B2E3F">
            <w:r w:rsidRPr="00A86F8A">
              <w:t>Liczba dopuszczalnych strat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 xml:space="preserve"> </w:t>
            </w:r>
            <w:proofErr w:type="spellStart"/>
            <w:r w:rsidRPr="00A86F8A">
              <w:t>Koncowy</w:t>
            </w:r>
            <w:proofErr w:type="spellEnd"/>
            <w:r w:rsidRPr="00A86F8A">
              <w:t xml:space="preserve"> wynik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 xml:space="preserve"> </w:t>
            </w:r>
            <w:proofErr w:type="spellStart"/>
            <w:r w:rsidRPr="00A86F8A">
              <w:t>Ilosc</w:t>
            </w:r>
            <w:proofErr w:type="spellEnd"/>
            <w:r w:rsidRPr="00A86F8A">
              <w:t xml:space="preserve"> </w:t>
            </w:r>
            <w:proofErr w:type="spellStart"/>
            <w:r w:rsidRPr="00A86F8A">
              <w:t>przesuniec</w:t>
            </w:r>
            <w:proofErr w:type="spellEnd"/>
            <w:r w:rsidRPr="00A86F8A">
              <w:t xml:space="preserve"> okna</w:t>
            </w:r>
          </w:p>
        </w:tc>
        <w:tc>
          <w:tcPr>
            <w:tcW w:w="1535" w:type="dxa"/>
          </w:tcPr>
          <w:p w:rsidR="00A86F8A" w:rsidRPr="00A86F8A" w:rsidRDefault="00A86F8A" w:rsidP="006B2E3F">
            <w:proofErr w:type="spellStart"/>
            <w:r w:rsidRPr="00A86F8A">
              <w:t>Srednia</w:t>
            </w:r>
            <w:proofErr w:type="spellEnd"/>
            <w:r w:rsidRPr="00A86F8A">
              <w:t xml:space="preserve"> </w:t>
            </w:r>
            <w:proofErr w:type="spellStart"/>
            <w:r w:rsidRPr="00A86F8A">
              <w:t>dlugosc</w:t>
            </w:r>
            <w:proofErr w:type="spellEnd"/>
            <w:r w:rsidRPr="00A86F8A">
              <w:t xml:space="preserve"> trwania okresu </w:t>
            </w:r>
            <w:proofErr w:type="spellStart"/>
            <w:r w:rsidRPr="00A86F8A">
              <w:t>testujacego</w:t>
            </w:r>
            <w:proofErr w:type="spellEnd"/>
          </w:p>
        </w:tc>
        <w:tc>
          <w:tcPr>
            <w:tcW w:w="1536" w:type="dxa"/>
          </w:tcPr>
          <w:p w:rsidR="00A86F8A" w:rsidRPr="00A86F8A" w:rsidRDefault="00A86F8A" w:rsidP="006B2E3F">
            <w:r w:rsidRPr="00A86F8A">
              <w:t xml:space="preserve"> Minimalna </w:t>
            </w:r>
            <w:proofErr w:type="spellStart"/>
            <w:r w:rsidRPr="00A86F8A">
              <w:t>dlugosc</w:t>
            </w:r>
            <w:proofErr w:type="spellEnd"/>
            <w:r w:rsidRPr="00A86F8A">
              <w:t xml:space="preserve"> trwania okresu </w:t>
            </w:r>
            <w:proofErr w:type="spellStart"/>
            <w:r w:rsidRPr="00A86F8A">
              <w:t>testujacego</w:t>
            </w:r>
            <w:proofErr w:type="spellEnd"/>
            <w:r w:rsidRPr="00A86F8A">
              <w:t xml:space="preserve"> </w:t>
            </w:r>
          </w:p>
        </w:tc>
        <w:tc>
          <w:tcPr>
            <w:tcW w:w="1536" w:type="dxa"/>
          </w:tcPr>
          <w:p w:rsidR="00A86F8A" w:rsidRPr="00A86F8A" w:rsidRDefault="00A86F8A" w:rsidP="006B2E3F">
            <w:r w:rsidRPr="00A86F8A">
              <w:t xml:space="preserve">Maksymalna </w:t>
            </w:r>
            <w:proofErr w:type="spellStart"/>
            <w:r w:rsidRPr="00A86F8A">
              <w:t>dlugosc</w:t>
            </w:r>
            <w:proofErr w:type="spellEnd"/>
            <w:r w:rsidRPr="00A86F8A">
              <w:t xml:space="preserve"> trwania okresu </w:t>
            </w:r>
            <w:proofErr w:type="spellStart"/>
            <w:r w:rsidRPr="00A86F8A">
              <w:t>testujacego</w:t>
            </w:r>
            <w:proofErr w:type="spellEnd"/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6B2E3F">
            <w:r w:rsidRPr="00A86F8A">
              <w:t>5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-16.9851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368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21</w:t>
            </w:r>
          </w:p>
        </w:tc>
        <w:tc>
          <w:tcPr>
            <w:tcW w:w="1536" w:type="dxa"/>
          </w:tcPr>
          <w:p w:rsidR="00A86F8A" w:rsidRPr="00A86F8A" w:rsidRDefault="00A86F8A" w:rsidP="006B2E3F">
            <w:r w:rsidRPr="00A86F8A">
              <w:t>5</w:t>
            </w:r>
          </w:p>
        </w:tc>
        <w:tc>
          <w:tcPr>
            <w:tcW w:w="1536" w:type="dxa"/>
          </w:tcPr>
          <w:p w:rsidR="00A86F8A" w:rsidRPr="00A86F8A" w:rsidRDefault="00A86F8A" w:rsidP="006B2E3F">
            <w:r w:rsidRPr="00A86F8A">
              <w:t>120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6B2E3F">
            <w:r w:rsidRPr="00A86F8A">
              <w:t>7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-25.7914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262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29</w:t>
            </w:r>
          </w:p>
        </w:tc>
        <w:tc>
          <w:tcPr>
            <w:tcW w:w="1536" w:type="dxa"/>
          </w:tcPr>
          <w:p w:rsidR="00A86F8A" w:rsidRPr="00A86F8A" w:rsidRDefault="00A86F8A" w:rsidP="006B2E3F">
            <w:r w:rsidRPr="00A86F8A">
              <w:t>7</w:t>
            </w:r>
          </w:p>
        </w:tc>
        <w:tc>
          <w:tcPr>
            <w:tcW w:w="1536" w:type="dxa"/>
          </w:tcPr>
          <w:p w:rsidR="00A86F8A" w:rsidRPr="00A86F8A" w:rsidRDefault="00A86F8A" w:rsidP="006B2E3F">
            <w:r w:rsidRPr="00A86F8A">
              <w:t>160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6B2E3F">
            <w:r w:rsidRPr="00A86F8A">
              <w:t>9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-36.4754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205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37</w:t>
            </w:r>
          </w:p>
        </w:tc>
        <w:tc>
          <w:tcPr>
            <w:tcW w:w="1536" w:type="dxa"/>
          </w:tcPr>
          <w:p w:rsidR="00A86F8A" w:rsidRPr="00A86F8A" w:rsidRDefault="00A86F8A" w:rsidP="006B2E3F">
            <w:r w:rsidRPr="00A86F8A">
              <w:t>9</w:t>
            </w:r>
          </w:p>
        </w:tc>
        <w:tc>
          <w:tcPr>
            <w:tcW w:w="1536" w:type="dxa"/>
          </w:tcPr>
          <w:p w:rsidR="00A86F8A" w:rsidRPr="00A86F8A" w:rsidRDefault="00A86F8A" w:rsidP="006B2E3F">
            <w:r w:rsidRPr="00A86F8A">
              <w:t>161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6B2E3F">
            <w:r w:rsidRPr="00A86F8A">
              <w:t>11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-52.8925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167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46</w:t>
            </w:r>
          </w:p>
        </w:tc>
        <w:tc>
          <w:tcPr>
            <w:tcW w:w="1536" w:type="dxa"/>
          </w:tcPr>
          <w:p w:rsidR="00A86F8A" w:rsidRPr="00A86F8A" w:rsidRDefault="00A86F8A" w:rsidP="006B2E3F">
            <w:r w:rsidRPr="00A86F8A">
              <w:t>11</w:t>
            </w:r>
          </w:p>
        </w:tc>
        <w:tc>
          <w:tcPr>
            <w:tcW w:w="1536" w:type="dxa"/>
          </w:tcPr>
          <w:p w:rsidR="00A86F8A" w:rsidRPr="00A86F8A" w:rsidRDefault="00A86F8A" w:rsidP="006B2E3F">
            <w:r w:rsidRPr="00A86F8A">
              <w:t>173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6B2E3F">
            <w:r w:rsidRPr="00A86F8A">
              <w:t>13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-65.3383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141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54</w:t>
            </w:r>
          </w:p>
        </w:tc>
        <w:tc>
          <w:tcPr>
            <w:tcW w:w="1536" w:type="dxa"/>
          </w:tcPr>
          <w:p w:rsidR="00A86F8A" w:rsidRPr="00A86F8A" w:rsidRDefault="00A86F8A" w:rsidP="006B2E3F">
            <w:r w:rsidRPr="00A86F8A">
              <w:t>13</w:t>
            </w:r>
          </w:p>
        </w:tc>
        <w:tc>
          <w:tcPr>
            <w:tcW w:w="1536" w:type="dxa"/>
          </w:tcPr>
          <w:p w:rsidR="00A86F8A" w:rsidRPr="00A86F8A" w:rsidRDefault="00A86F8A" w:rsidP="006B2E3F">
            <w:r w:rsidRPr="00A86F8A">
              <w:t>196</w:t>
            </w:r>
          </w:p>
        </w:tc>
      </w:tr>
      <w:tr w:rsidR="00A86F8A" w:rsidTr="00A86F8A">
        <w:tc>
          <w:tcPr>
            <w:tcW w:w="1535" w:type="dxa"/>
          </w:tcPr>
          <w:p w:rsidR="00A86F8A" w:rsidRPr="00A86F8A" w:rsidRDefault="00A86F8A" w:rsidP="006B2E3F">
            <w:r w:rsidRPr="00A86F8A">
              <w:t>15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-76.6761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122</w:t>
            </w:r>
          </w:p>
        </w:tc>
        <w:tc>
          <w:tcPr>
            <w:tcW w:w="1535" w:type="dxa"/>
          </w:tcPr>
          <w:p w:rsidR="00A86F8A" w:rsidRPr="00A86F8A" w:rsidRDefault="00A86F8A" w:rsidP="006B2E3F">
            <w:r w:rsidRPr="00A86F8A">
              <w:t>63</w:t>
            </w:r>
          </w:p>
        </w:tc>
        <w:tc>
          <w:tcPr>
            <w:tcW w:w="1536" w:type="dxa"/>
          </w:tcPr>
          <w:p w:rsidR="00A86F8A" w:rsidRPr="00A86F8A" w:rsidRDefault="00A86F8A" w:rsidP="006B2E3F">
            <w:r w:rsidRPr="00A86F8A">
              <w:t>17</w:t>
            </w:r>
          </w:p>
        </w:tc>
        <w:tc>
          <w:tcPr>
            <w:tcW w:w="1536" w:type="dxa"/>
          </w:tcPr>
          <w:p w:rsidR="00A86F8A" w:rsidRDefault="00A86F8A" w:rsidP="006B2E3F">
            <w:r w:rsidRPr="00A86F8A">
              <w:t>183</w:t>
            </w:r>
          </w:p>
        </w:tc>
      </w:tr>
    </w:tbl>
    <w:p w:rsidR="00A86F8A" w:rsidRDefault="00A86F8A" w:rsidP="00A86F8A"/>
    <w:p w:rsidR="00A86F8A" w:rsidRDefault="00A86F8A" w:rsidP="00A86F8A"/>
    <w:p w:rsidR="009F1066" w:rsidRDefault="00A86F8A" w:rsidP="00A86F8A">
      <w:r>
        <w:t>Najlepszy wynik dla 5 dopuszczalnych strat wynosi: -16.9851</w:t>
      </w:r>
    </w:p>
    <w:p w:rsidR="00A86F8A" w:rsidRDefault="00A86F8A" w:rsidP="00A86F8A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3" name="Obraz 3" descr="I:\Dokumenty\TEWI\zad7\EUR_SEK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kumenty\TEWI\zad7\EUR_SEK_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A86F8A" w:rsidRDefault="00A86F8A" w:rsidP="00A86F8A">
      <w:r>
        <w:t xml:space="preserve">BADANIE: S4c ZAD7 </w:t>
      </w:r>
      <w:proofErr w:type="spellStart"/>
      <w:r>
        <w:t>EUR_SEK</w:t>
      </w:r>
      <w:proofErr w:type="spellEnd"/>
    </w:p>
    <w:p w:rsidR="00A86F8A" w:rsidRDefault="00A86F8A" w:rsidP="00A86F8A"/>
    <w:p w:rsidR="00A86F8A" w:rsidRDefault="00A86F8A" w:rsidP="00A86F8A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55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A86F8A" w:rsidRPr="00A86F8A" w:rsidTr="00A86F8A">
        <w:tc>
          <w:tcPr>
            <w:tcW w:w="1535" w:type="dxa"/>
          </w:tcPr>
          <w:p w:rsidR="00A86F8A" w:rsidRPr="00A86F8A" w:rsidRDefault="00A86F8A" w:rsidP="00230751">
            <w:r w:rsidRPr="00A86F8A">
              <w:t>Liczba dopuszczalnych strat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 xml:space="preserve"> </w:t>
            </w:r>
            <w:proofErr w:type="spellStart"/>
            <w:r w:rsidRPr="00A86F8A">
              <w:t>Koncowy</w:t>
            </w:r>
            <w:proofErr w:type="spellEnd"/>
            <w:r w:rsidRPr="00A86F8A">
              <w:t xml:space="preserve"> wynik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 xml:space="preserve"> </w:t>
            </w:r>
            <w:proofErr w:type="spellStart"/>
            <w:r w:rsidRPr="00A86F8A">
              <w:t>Ilosc</w:t>
            </w:r>
            <w:proofErr w:type="spellEnd"/>
            <w:r w:rsidRPr="00A86F8A">
              <w:t xml:space="preserve"> </w:t>
            </w:r>
            <w:proofErr w:type="spellStart"/>
            <w:r w:rsidRPr="00A86F8A">
              <w:t>przesuniec</w:t>
            </w:r>
            <w:proofErr w:type="spellEnd"/>
            <w:r w:rsidRPr="00A86F8A">
              <w:t xml:space="preserve"> okna</w:t>
            </w:r>
          </w:p>
        </w:tc>
        <w:tc>
          <w:tcPr>
            <w:tcW w:w="1535" w:type="dxa"/>
          </w:tcPr>
          <w:p w:rsidR="00A86F8A" w:rsidRPr="00A86F8A" w:rsidRDefault="00A86F8A" w:rsidP="00230751">
            <w:proofErr w:type="spellStart"/>
            <w:r w:rsidRPr="00A86F8A">
              <w:t>Srednia</w:t>
            </w:r>
            <w:proofErr w:type="spellEnd"/>
            <w:r w:rsidRPr="00A86F8A">
              <w:t xml:space="preserve"> </w:t>
            </w:r>
            <w:proofErr w:type="spellStart"/>
            <w:r w:rsidRPr="00A86F8A">
              <w:t>dlugosc</w:t>
            </w:r>
            <w:proofErr w:type="spellEnd"/>
            <w:r w:rsidRPr="00A86F8A">
              <w:t xml:space="preserve"> trwania okresu </w:t>
            </w:r>
            <w:proofErr w:type="spellStart"/>
            <w:r w:rsidRPr="00A86F8A">
              <w:t>testujacego</w:t>
            </w:r>
            <w:proofErr w:type="spellEnd"/>
          </w:p>
        </w:tc>
        <w:tc>
          <w:tcPr>
            <w:tcW w:w="1536" w:type="dxa"/>
          </w:tcPr>
          <w:p w:rsidR="00A86F8A" w:rsidRPr="00A86F8A" w:rsidRDefault="00A86F8A" w:rsidP="00230751">
            <w:r w:rsidRPr="00A86F8A">
              <w:t xml:space="preserve"> Minimalna </w:t>
            </w:r>
            <w:proofErr w:type="spellStart"/>
            <w:r w:rsidRPr="00A86F8A">
              <w:t>dlugosc</w:t>
            </w:r>
            <w:proofErr w:type="spellEnd"/>
            <w:r w:rsidRPr="00A86F8A">
              <w:t xml:space="preserve"> trwania okresu </w:t>
            </w:r>
            <w:proofErr w:type="spellStart"/>
            <w:r w:rsidRPr="00A86F8A">
              <w:t>testujacego</w:t>
            </w:r>
            <w:proofErr w:type="spellEnd"/>
            <w:r w:rsidRPr="00A86F8A">
              <w:t xml:space="preserve"> </w:t>
            </w:r>
          </w:p>
        </w:tc>
        <w:tc>
          <w:tcPr>
            <w:tcW w:w="1536" w:type="dxa"/>
          </w:tcPr>
          <w:p w:rsidR="00A86F8A" w:rsidRPr="00A86F8A" w:rsidRDefault="00A86F8A" w:rsidP="00230751">
            <w:r w:rsidRPr="00A86F8A">
              <w:t xml:space="preserve">Maksymalna </w:t>
            </w:r>
            <w:proofErr w:type="spellStart"/>
            <w:r w:rsidRPr="00A86F8A">
              <w:t>dlugosc</w:t>
            </w:r>
            <w:proofErr w:type="spellEnd"/>
            <w:r w:rsidRPr="00A86F8A">
              <w:t xml:space="preserve"> trwania okresu </w:t>
            </w:r>
            <w:proofErr w:type="spellStart"/>
            <w:r w:rsidRPr="00A86F8A">
              <w:t>testujacego</w:t>
            </w:r>
            <w:proofErr w:type="spellEnd"/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230751">
            <w:r w:rsidRPr="00A86F8A">
              <w:t>5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-0.7792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16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230751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230751">
            <w:r w:rsidRPr="00A86F8A">
              <w:t>498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230751">
            <w:r w:rsidRPr="00A86F8A">
              <w:t>7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-0.7792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16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230751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230751">
            <w:r w:rsidRPr="00A86F8A">
              <w:t>498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230751">
            <w:r w:rsidRPr="00A86F8A">
              <w:t>9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-0.7792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16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230751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230751">
            <w:r w:rsidRPr="00A86F8A">
              <w:t>498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230751">
            <w:r w:rsidRPr="00A86F8A">
              <w:t>11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-0.7792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16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230751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230751">
            <w:r w:rsidRPr="00A86F8A">
              <w:t>498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230751">
            <w:r w:rsidRPr="00A86F8A">
              <w:t>13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-0.7792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16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230751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230751">
            <w:r w:rsidRPr="00A86F8A">
              <w:t>498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230751">
            <w:r w:rsidRPr="00A86F8A">
              <w:t>15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-0.7792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16</w:t>
            </w:r>
          </w:p>
        </w:tc>
        <w:tc>
          <w:tcPr>
            <w:tcW w:w="1535" w:type="dxa"/>
          </w:tcPr>
          <w:p w:rsidR="00A86F8A" w:rsidRPr="00A86F8A" w:rsidRDefault="00A86F8A" w:rsidP="00230751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230751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230751">
            <w:r w:rsidRPr="00A86F8A">
              <w:t>498</w:t>
            </w:r>
          </w:p>
        </w:tc>
      </w:tr>
    </w:tbl>
    <w:p w:rsidR="00A86F8A" w:rsidRDefault="00A86F8A" w:rsidP="00A86F8A"/>
    <w:p w:rsidR="0024090B" w:rsidRDefault="00A86F8A" w:rsidP="00A86F8A">
      <w:r>
        <w:t>Najlepszy wynik dla 5 dopuszczalnych strat wynosi: -0.7792</w:t>
      </w:r>
    </w:p>
    <w:p w:rsidR="00A86F8A" w:rsidRDefault="00A86F8A" w:rsidP="00A86F8A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4" name="Obraz 4" descr="I:\Dokumenty\TEWI\zad7\EUR_SEK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okumenty\TEWI\zad7\EUR_SEK_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270E1" w:rsidRDefault="00D8460F" w:rsidP="00D8460F">
      <w:pPr>
        <w:rPr>
          <w:u w:val="single"/>
        </w:rPr>
      </w:pPr>
      <w:r w:rsidRPr="005270E1">
        <w:rPr>
          <w:u w:val="single"/>
        </w:rPr>
        <w:t>Dla S4d:</w:t>
      </w:r>
    </w:p>
    <w:p w:rsidR="00A86F8A" w:rsidRDefault="00A86F8A" w:rsidP="00A86F8A">
      <w:r>
        <w:t xml:space="preserve">BADANIE: S4d ZAD7 </w:t>
      </w:r>
      <w:proofErr w:type="spellStart"/>
      <w:r>
        <w:t>EUR_SEK</w:t>
      </w:r>
      <w:proofErr w:type="spellEnd"/>
    </w:p>
    <w:p w:rsidR="00A86F8A" w:rsidRDefault="00A86F8A" w:rsidP="00A86F8A"/>
    <w:p w:rsidR="00A86F8A" w:rsidRDefault="00A86F8A" w:rsidP="00A86F8A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55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A86F8A" w:rsidRPr="00A86F8A" w:rsidTr="00A86F8A">
        <w:tc>
          <w:tcPr>
            <w:tcW w:w="1535" w:type="dxa"/>
          </w:tcPr>
          <w:p w:rsidR="00A86F8A" w:rsidRPr="00A86F8A" w:rsidRDefault="00A86F8A" w:rsidP="00F1067E">
            <w:r w:rsidRPr="00A86F8A">
              <w:t>Liczba dopuszczalnych strat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 xml:space="preserve"> </w:t>
            </w:r>
            <w:proofErr w:type="spellStart"/>
            <w:r w:rsidRPr="00A86F8A">
              <w:t>Koncowy</w:t>
            </w:r>
            <w:proofErr w:type="spellEnd"/>
            <w:r w:rsidRPr="00A86F8A">
              <w:t xml:space="preserve"> wynik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 xml:space="preserve"> </w:t>
            </w:r>
            <w:proofErr w:type="spellStart"/>
            <w:r w:rsidRPr="00A86F8A">
              <w:t>Ilosc</w:t>
            </w:r>
            <w:proofErr w:type="spellEnd"/>
            <w:r w:rsidRPr="00A86F8A">
              <w:t xml:space="preserve"> </w:t>
            </w:r>
            <w:proofErr w:type="spellStart"/>
            <w:r w:rsidRPr="00A86F8A">
              <w:t>przesuniec</w:t>
            </w:r>
            <w:proofErr w:type="spellEnd"/>
            <w:r w:rsidRPr="00A86F8A">
              <w:t xml:space="preserve"> okna</w:t>
            </w:r>
          </w:p>
        </w:tc>
        <w:tc>
          <w:tcPr>
            <w:tcW w:w="1535" w:type="dxa"/>
          </w:tcPr>
          <w:p w:rsidR="00A86F8A" w:rsidRPr="00A86F8A" w:rsidRDefault="00A86F8A" w:rsidP="00F1067E">
            <w:proofErr w:type="spellStart"/>
            <w:r w:rsidRPr="00A86F8A">
              <w:t>Srednia</w:t>
            </w:r>
            <w:proofErr w:type="spellEnd"/>
            <w:r w:rsidRPr="00A86F8A">
              <w:t xml:space="preserve"> </w:t>
            </w:r>
            <w:proofErr w:type="spellStart"/>
            <w:r w:rsidRPr="00A86F8A">
              <w:t>dlugosc</w:t>
            </w:r>
            <w:proofErr w:type="spellEnd"/>
            <w:r w:rsidRPr="00A86F8A">
              <w:t xml:space="preserve"> trwania okresu </w:t>
            </w:r>
            <w:proofErr w:type="spellStart"/>
            <w:r w:rsidRPr="00A86F8A">
              <w:t>testujacego</w:t>
            </w:r>
            <w:proofErr w:type="spellEnd"/>
          </w:p>
        </w:tc>
        <w:tc>
          <w:tcPr>
            <w:tcW w:w="1536" w:type="dxa"/>
          </w:tcPr>
          <w:p w:rsidR="00A86F8A" w:rsidRPr="00A86F8A" w:rsidRDefault="00A86F8A" w:rsidP="00F1067E">
            <w:r w:rsidRPr="00A86F8A">
              <w:t xml:space="preserve"> Minimalna </w:t>
            </w:r>
            <w:proofErr w:type="spellStart"/>
            <w:r w:rsidRPr="00A86F8A">
              <w:t>dlugosc</w:t>
            </w:r>
            <w:proofErr w:type="spellEnd"/>
            <w:r w:rsidRPr="00A86F8A">
              <w:t xml:space="preserve"> trwania okresu </w:t>
            </w:r>
            <w:proofErr w:type="spellStart"/>
            <w:r w:rsidRPr="00A86F8A">
              <w:t>testujacego</w:t>
            </w:r>
            <w:proofErr w:type="spellEnd"/>
            <w:r w:rsidRPr="00A86F8A">
              <w:t xml:space="preserve"> </w:t>
            </w:r>
          </w:p>
        </w:tc>
        <w:tc>
          <w:tcPr>
            <w:tcW w:w="1536" w:type="dxa"/>
          </w:tcPr>
          <w:p w:rsidR="00A86F8A" w:rsidRPr="00A86F8A" w:rsidRDefault="00A86F8A" w:rsidP="00F1067E">
            <w:r w:rsidRPr="00A86F8A">
              <w:t xml:space="preserve">Maksymalna </w:t>
            </w:r>
            <w:proofErr w:type="spellStart"/>
            <w:r w:rsidRPr="00A86F8A">
              <w:t>dlugosc</w:t>
            </w:r>
            <w:proofErr w:type="spellEnd"/>
            <w:r w:rsidRPr="00A86F8A">
              <w:t xml:space="preserve"> trwania okresu </w:t>
            </w:r>
            <w:proofErr w:type="spellStart"/>
            <w:r w:rsidRPr="00A86F8A">
              <w:t>testujacego</w:t>
            </w:r>
            <w:proofErr w:type="spellEnd"/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F1067E">
            <w:r w:rsidRPr="00A86F8A">
              <w:t>5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-0.6208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16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F1067E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F1067E">
            <w:r w:rsidRPr="00A86F8A">
              <w:t>498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F1067E">
            <w:r w:rsidRPr="00A86F8A">
              <w:t>7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-0.6208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16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F1067E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F1067E">
            <w:r w:rsidRPr="00A86F8A">
              <w:t>498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F1067E">
            <w:r w:rsidRPr="00A86F8A">
              <w:t>9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-0.6208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16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F1067E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F1067E">
            <w:r w:rsidRPr="00A86F8A">
              <w:t>498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F1067E">
            <w:r w:rsidRPr="00A86F8A">
              <w:t>11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-0.6208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16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F1067E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F1067E">
            <w:r w:rsidRPr="00A86F8A">
              <w:t>498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F1067E">
            <w:r w:rsidRPr="00A86F8A">
              <w:t>13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-0.6208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16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F1067E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F1067E">
            <w:r w:rsidRPr="00A86F8A">
              <w:t>498</w:t>
            </w:r>
          </w:p>
        </w:tc>
      </w:tr>
      <w:tr w:rsidR="00A86F8A" w:rsidRPr="00A86F8A" w:rsidTr="00A86F8A">
        <w:tc>
          <w:tcPr>
            <w:tcW w:w="1535" w:type="dxa"/>
          </w:tcPr>
          <w:p w:rsidR="00A86F8A" w:rsidRPr="00A86F8A" w:rsidRDefault="00A86F8A" w:rsidP="00F1067E">
            <w:r w:rsidRPr="00A86F8A">
              <w:t>15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-0.6208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16</w:t>
            </w:r>
          </w:p>
        </w:tc>
        <w:tc>
          <w:tcPr>
            <w:tcW w:w="1535" w:type="dxa"/>
          </w:tcPr>
          <w:p w:rsidR="00A86F8A" w:rsidRPr="00A86F8A" w:rsidRDefault="00A86F8A" w:rsidP="00F1067E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F1067E">
            <w:r w:rsidRPr="00A86F8A">
              <w:t>498</w:t>
            </w:r>
          </w:p>
        </w:tc>
        <w:tc>
          <w:tcPr>
            <w:tcW w:w="1536" w:type="dxa"/>
          </w:tcPr>
          <w:p w:rsidR="00A86F8A" w:rsidRPr="00A86F8A" w:rsidRDefault="00A86F8A" w:rsidP="00F1067E">
            <w:r w:rsidRPr="00A86F8A">
              <w:t>498</w:t>
            </w:r>
          </w:p>
        </w:tc>
      </w:tr>
    </w:tbl>
    <w:p w:rsidR="00A86F8A" w:rsidRDefault="00A86F8A" w:rsidP="00A86F8A"/>
    <w:p w:rsidR="00A334A6" w:rsidRDefault="00A86F8A" w:rsidP="00A86F8A">
      <w:r>
        <w:t>Najlepszy wynik dla 5 dopuszczalnych strat wynosi: -0.6208</w:t>
      </w:r>
    </w:p>
    <w:p w:rsidR="00A86F8A" w:rsidRPr="00A723FB" w:rsidRDefault="00A86F8A" w:rsidP="00A86F8A">
      <w:r w:rsidRPr="00A86F8A">
        <w:lastRenderedPageBreak/>
        <w:drawing>
          <wp:inline distT="0" distB="0" distL="0" distR="0">
            <wp:extent cx="5756910" cy="4317365"/>
            <wp:effectExtent l="19050" t="0" r="0" b="0"/>
            <wp:docPr id="6" name="Obraz 5" descr="I:\Dokumenty\TEWI\zad7\EUR_SEK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okumenty\TEWI\zad7\EUR_SEK_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6F8A" w:rsidRPr="00A723FB" w:rsidSect="0029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C" w:rsidRDefault="00A87A9C" w:rsidP="00DC3887">
      <w:pPr>
        <w:spacing w:after="0" w:line="240" w:lineRule="auto"/>
      </w:pPr>
      <w:r>
        <w:separator/>
      </w:r>
    </w:p>
  </w:endnote>
  <w:end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C" w:rsidRDefault="00A87A9C" w:rsidP="00DC3887">
      <w:pPr>
        <w:spacing w:after="0" w:line="240" w:lineRule="auto"/>
      </w:pPr>
      <w:r>
        <w:separator/>
      </w:r>
    </w:p>
  </w:footnote>
  <w:foot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C7B06"/>
    <w:rsid w:val="001D582A"/>
    <w:rsid w:val="001F07E9"/>
    <w:rsid w:val="00204269"/>
    <w:rsid w:val="00210CAC"/>
    <w:rsid w:val="00215822"/>
    <w:rsid w:val="0022140B"/>
    <w:rsid w:val="00224DD8"/>
    <w:rsid w:val="0024090B"/>
    <w:rsid w:val="0025367A"/>
    <w:rsid w:val="00261841"/>
    <w:rsid w:val="00275DFC"/>
    <w:rsid w:val="00276BFC"/>
    <w:rsid w:val="00282631"/>
    <w:rsid w:val="00287FA3"/>
    <w:rsid w:val="0029460F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5C83"/>
    <w:rsid w:val="004C57F1"/>
    <w:rsid w:val="004E2ABE"/>
    <w:rsid w:val="004E5A63"/>
    <w:rsid w:val="005019DE"/>
    <w:rsid w:val="00510325"/>
    <w:rsid w:val="00511DA6"/>
    <w:rsid w:val="00520FEC"/>
    <w:rsid w:val="005270E1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53F2F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9F1066"/>
    <w:rsid w:val="00A07E51"/>
    <w:rsid w:val="00A2037D"/>
    <w:rsid w:val="00A312E4"/>
    <w:rsid w:val="00A334A6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45F2"/>
    <w:rsid w:val="00A86F8A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94F9C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55AB-5292-41FC-BFA4-DCD8CE13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9</cp:revision>
  <cp:lastPrinted>2013-07-07T17:05:00Z</cp:lastPrinted>
  <dcterms:created xsi:type="dcterms:W3CDTF">2013-07-16T11:22:00Z</dcterms:created>
  <dcterms:modified xsi:type="dcterms:W3CDTF">2013-07-26T09:11:00Z</dcterms:modified>
</cp:coreProperties>
</file>